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7F0" w:rsidRPr="000567F0" w:rsidRDefault="000567F0" w:rsidP="000567F0">
      <w:pPr>
        <w:spacing w:after="0" w:line="240" w:lineRule="auto"/>
        <w:ind w:left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ru-RU" w:eastAsia="ru-RU"/>
        </w:rPr>
      </w:pPr>
      <w:r w:rsidRPr="000567F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ru-RU" w:eastAsia="ru-RU"/>
        </w:rPr>
        <w:t>ПОУРОЧНОЕ ПЛАНИРОВАНИЕ ПО ПРЕДМЕТУ «ТЕХНОЛОГИЯ»</w:t>
      </w:r>
    </w:p>
    <w:p w:rsidR="000567F0" w:rsidRPr="000567F0" w:rsidRDefault="000567F0" w:rsidP="000567F0">
      <w:pPr>
        <w:spacing w:after="0" w:line="240" w:lineRule="auto"/>
        <w:ind w:left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0567F0" w:rsidRPr="000567F0" w:rsidRDefault="000567F0" w:rsidP="000567F0">
      <w:pPr>
        <w:spacing w:after="0" w:line="240" w:lineRule="auto"/>
        <w:ind w:left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ru-RU" w:eastAsia="ru-RU"/>
        </w:rPr>
      </w:pPr>
      <w:r w:rsidRPr="000567F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ru-RU" w:eastAsia="ru-RU"/>
        </w:rPr>
        <w:t xml:space="preserve">для обучающихся  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ru-RU" w:eastAsia="ru-RU"/>
        </w:rPr>
        <w:t>4 «Г»  класса</w:t>
      </w:r>
      <w:r w:rsidRPr="000567F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ru-RU" w:eastAsia="ru-RU"/>
        </w:rPr>
        <w:t xml:space="preserve"> на 2023-2024 учебный год</w:t>
      </w:r>
      <w:bookmarkStart w:id="0" w:name="_GoBack"/>
      <w:bookmarkEnd w:id="0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10"/>
        <w:gridCol w:w="3672"/>
        <w:gridCol w:w="990"/>
        <w:gridCol w:w="1841"/>
        <w:gridCol w:w="1910"/>
        <w:gridCol w:w="1347"/>
        <w:gridCol w:w="4008"/>
      </w:tblGrid>
      <w:tr w:rsidR="000567F0" w:rsidRPr="00716292" w:rsidTr="00716292">
        <w:trPr>
          <w:trHeight w:val="144"/>
        </w:trPr>
        <w:tc>
          <w:tcPr>
            <w:tcW w:w="9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716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716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716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716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716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716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716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716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716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F0" w:rsidRPr="00716292" w:rsidTr="00716292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67F0" w:rsidRPr="00716292" w:rsidRDefault="00056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67F0" w:rsidRPr="00716292" w:rsidRDefault="00056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716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716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16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716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16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67F0" w:rsidRPr="00716292" w:rsidRDefault="00056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67F0" w:rsidRPr="00716292" w:rsidRDefault="00056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третьем классе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7162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uchebnik.mos.ru/exam/t</w:t>
              </w:r>
            </w:hyperlink>
            <w:r w:rsidR="000567F0" w:rsidRPr="00716292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7" w:history="1">
              <w:proofErr w:type="spellStart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est</w:t>
              </w:r>
              <w:proofErr w:type="spellEnd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/</w:t>
              </w:r>
              <w:proofErr w:type="spellStart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training_spec</w:t>
              </w:r>
              <w:proofErr w:type="spellEnd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/211242/task/</w:t>
              </w:r>
            </w:hyperlink>
            <w:r w:rsidR="000567F0" w:rsidRPr="00716292">
              <w:rPr>
                <w:rFonts w:ascii="Times New Roman" w:hAnsi="Times New Roman" w:cs="Times New Roman"/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8" w:history="1">
              <w:r w:rsidR="000567F0" w:rsidRPr="00716292">
                <w:rPr>
                  <w:rStyle w:val="a3"/>
                  <w:rFonts w:ascii="Times New Roman" w:hAnsi="Times New Roman" w:cs="Times New Roman"/>
                  <w:spacing w:val="-10"/>
                  <w:sz w:val="24"/>
                  <w:szCs w:val="24"/>
                </w:rPr>
                <w:t>1</w:t>
              </w:r>
            </w:hyperlink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proofErr w:type="spellEnd"/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</w:t>
            </w:r>
            <w:proofErr w:type="spellEnd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ор</w:t>
            </w:r>
            <w:proofErr w:type="spellEnd"/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7162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uchebnik.mos.ru/materi</w:t>
              </w:r>
            </w:hyperlink>
            <w:r w:rsidR="000567F0" w:rsidRPr="00716292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al_view</w:t>
              </w:r>
              <w:proofErr w:type="spellEnd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/</w:t>
              </w:r>
              <w:proofErr w:type="spellStart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lesson_templates</w:t>
              </w:r>
              <w:proofErr w:type="spellEnd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/2100</w:t>
              </w:r>
            </w:hyperlink>
            <w:r w:rsidR="000567F0" w:rsidRPr="00716292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11" w:history="1"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056?menuReferrer=catalogue</w:t>
              </w:r>
            </w:hyperlink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7162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uchebnik.mos.ru/materi</w:t>
              </w:r>
            </w:hyperlink>
            <w:r w:rsidR="000567F0" w:rsidRPr="00716292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al_view</w:t>
              </w:r>
              <w:proofErr w:type="spellEnd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/</w:t>
              </w:r>
              <w:proofErr w:type="spellStart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atomic_objects</w:t>
              </w:r>
              <w:proofErr w:type="spellEnd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/89858</w:t>
              </w:r>
            </w:hyperlink>
            <w:r w:rsidR="000567F0" w:rsidRPr="00716292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14" w:history="1"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91?menuReferrer=catalogue</w:t>
              </w:r>
            </w:hyperlink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в</w:t>
            </w:r>
            <w:proofErr w:type="spellEnd"/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</w:t>
            </w:r>
            <w:proofErr w:type="spellEnd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лер</w:t>
            </w:r>
            <w:proofErr w:type="spellEnd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</w:t>
            </w:r>
            <w:proofErr w:type="spellEnd"/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я</w:t>
            </w:r>
            <w:proofErr w:type="spellEnd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  <w:proofErr w:type="spellEnd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й</w:t>
            </w:r>
            <w:proofErr w:type="spellEnd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и</w:t>
            </w:r>
            <w:proofErr w:type="spellEnd"/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7162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uchebnik.mos.ru/compo</w:t>
              </w:r>
            </w:hyperlink>
            <w:r w:rsidR="000567F0" w:rsidRPr="00716292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16" w:history="1"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ser3/lesson/1303585/view</w:t>
              </w:r>
            </w:hyperlink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и-футляра</w:t>
            </w:r>
            <w:proofErr w:type="spellEnd"/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716292">
            <w:pPr>
              <w:ind w:right="109" w:firstLine="28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17" w:history="1"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uchebnik.mos.ru/materi</w:t>
              </w:r>
            </w:hyperlink>
            <w:r w:rsidR="000567F0" w:rsidRPr="00716292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 xml:space="preserve"> </w:t>
            </w:r>
            <w:hyperlink r:id="rId18" w:history="1">
              <w:proofErr w:type="spellStart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al_view</w:t>
              </w:r>
              <w:proofErr w:type="spellEnd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/</w:t>
              </w:r>
              <w:proofErr w:type="spellStart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atomic_objects</w:t>
              </w:r>
              <w:proofErr w:type="spellEnd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/10073</w:t>
              </w:r>
            </w:hyperlink>
            <w:r w:rsidR="000567F0" w:rsidRPr="00716292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 xml:space="preserve"> </w:t>
            </w:r>
            <w:hyperlink r:id="rId19" w:history="1"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004?menuReferrer=catalogue</w:t>
              </w:r>
            </w:hyperlink>
          </w:p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</w:t>
            </w:r>
            <w:proofErr w:type="spellEnd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гранной</w:t>
            </w:r>
            <w:proofErr w:type="spellEnd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миды</w:t>
            </w:r>
            <w:proofErr w:type="spellEnd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кулем</w:t>
            </w:r>
            <w:proofErr w:type="spellEnd"/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ор интерьера. Художественная техника </w:t>
            </w: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упаж</w:t>
            </w:r>
            <w:proofErr w:type="spellEnd"/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7162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infourok.ru/prezentaciy</w:t>
              </w:r>
            </w:hyperlink>
            <w:r w:rsidR="000567F0" w:rsidRPr="00716292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21" w:history="1"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a-</w:t>
              </w:r>
              <w:proofErr w:type="spellStart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po</w:t>
              </w:r>
              <w:proofErr w:type="spellEnd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-</w:t>
              </w:r>
              <w:proofErr w:type="spellStart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tehnologii-intereri-raznih</w:t>
              </w:r>
              <w:proofErr w:type="spellEnd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-</w:t>
              </w:r>
            </w:hyperlink>
            <w:r w:rsidR="000567F0" w:rsidRPr="00716292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22" w:history="1">
              <w:proofErr w:type="spellStart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vremen-tehnika-dekupazha</w:t>
              </w:r>
              <w:proofErr w:type="spellEnd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-</w:t>
              </w:r>
            </w:hyperlink>
            <w:r w:rsidR="000567F0" w:rsidRPr="00716292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23" w:history="1"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2354907.html</w:t>
              </w:r>
            </w:hyperlink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мотивы в декоре интерьера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и </w:t>
            </w: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делирование изделий из различных материалов. Подвижное соединение деталей на проволоку (толстую нитку)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7162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uchebnik.mos.ru/exam/t</w:t>
              </w:r>
            </w:hyperlink>
            <w:r w:rsidR="000567F0" w:rsidRPr="00716292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25" w:history="1">
              <w:proofErr w:type="spellStart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est</w:t>
              </w:r>
              <w:proofErr w:type="spellEnd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/</w:t>
              </w:r>
              <w:proofErr w:type="spellStart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training_spec</w:t>
              </w:r>
              <w:proofErr w:type="spellEnd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/270946/task/</w:t>
              </w:r>
            </w:hyperlink>
            <w:r w:rsidR="000567F0" w:rsidRPr="00716292">
              <w:rPr>
                <w:rFonts w:ascii="Times New Roman" w:hAnsi="Times New Roman" w:cs="Times New Roman"/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26" w:history="1">
              <w:r w:rsidR="000567F0" w:rsidRPr="00716292">
                <w:rPr>
                  <w:rStyle w:val="a3"/>
                  <w:rFonts w:ascii="Times New Roman" w:hAnsi="Times New Roman" w:cs="Times New Roman"/>
                  <w:spacing w:val="-10"/>
                  <w:sz w:val="24"/>
                  <w:szCs w:val="24"/>
                </w:rPr>
                <w:t>1</w:t>
              </w:r>
            </w:hyperlink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тические</w:t>
            </w:r>
            <w:proofErr w:type="spellEnd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и</w:t>
            </w:r>
            <w:proofErr w:type="spellEnd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7162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w w:val="95"/>
                  <w:sz w:val="24"/>
                  <w:szCs w:val="24"/>
                </w:rPr>
                <w:t>https://resh.edu.ru/subject/lesson/5655/</w:t>
              </w:r>
            </w:hyperlink>
            <w:r w:rsidR="000567F0" w:rsidRPr="00716292">
              <w:rPr>
                <w:rFonts w:ascii="Times New Roman" w:hAnsi="Times New Roman" w:cs="Times New Roman"/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28" w:history="1"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start/222707/</w:t>
              </w:r>
            </w:hyperlink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7162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w w:val="95"/>
                  <w:sz w:val="24"/>
                  <w:szCs w:val="24"/>
                </w:rPr>
                <w:t>https://uchebnik.mos.ru/exam/test/train</w:t>
              </w:r>
            </w:hyperlink>
            <w:r w:rsidR="000567F0" w:rsidRPr="00716292">
              <w:rPr>
                <w:rFonts w:ascii="Times New Roman" w:hAnsi="Times New Roman" w:cs="Times New Roman"/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30" w:history="1">
              <w:proofErr w:type="spellStart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ing_spec</w:t>
              </w:r>
              <w:proofErr w:type="spellEnd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/271968/task/1</w:t>
              </w:r>
            </w:hyperlink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7162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w w:val="95"/>
                  <w:sz w:val="24"/>
                  <w:szCs w:val="24"/>
                </w:rPr>
                <w:t>https://uchebnik.mos.ru/exam/test/train</w:t>
              </w:r>
            </w:hyperlink>
            <w:r w:rsidR="000567F0" w:rsidRPr="00716292">
              <w:rPr>
                <w:rFonts w:ascii="Times New Roman" w:hAnsi="Times New Roman" w:cs="Times New Roman"/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32" w:history="1">
              <w:proofErr w:type="spellStart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ing_spec</w:t>
              </w:r>
              <w:proofErr w:type="spellEnd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/273157/task/1</w:t>
              </w:r>
            </w:hyperlink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7162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w w:val="95"/>
                  <w:sz w:val="24"/>
                  <w:szCs w:val="24"/>
                </w:rPr>
                <w:t>https://uchebnik.mos.ru/exam/test/train</w:t>
              </w:r>
            </w:hyperlink>
            <w:r w:rsidR="000567F0" w:rsidRPr="00716292">
              <w:rPr>
                <w:rFonts w:ascii="Times New Roman" w:hAnsi="Times New Roman" w:cs="Times New Roman"/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34" w:history="1">
              <w:proofErr w:type="spellStart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ing_spec</w:t>
              </w:r>
              <w:proofErr w:type="spellEnd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/271968/task/1</w:t>
              </w:r>
            </w:hyperlink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ссуары</w:t>
            </w:r>
            <w:proofErr w:type="spellEnd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е</w:t>
            </w:r>
            <w:proofErr w:type="spellEnd"/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7162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uchebnik.mos.ru/materi</w:t>
              </w:r>
            </w:hyperlink>
            <w:r w:rsidR="000567F0" w:rsidRPr="00716292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6" w:history="1">
              <w:proofErr w:type="spellStart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al_view</w:t>
              </w:r>
              <w:proofErr w:type="spellEnd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/</w:t>
              </w:r>
              <w:proofErr w:type="spellStart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atomic_objects</w:t>
              </w:r>
              <w:proofErr w:type="spellEnd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/72101</w:t>
              </w:r>
            </w:hyperlink>
            <w:r w:rsidR="000567F0" w:rsidRPr="00716292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7" w:history="1"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55?menuReferrer=catalogue</w:t>
              </w:r>
            </w:hyperlink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крестообразного стежка. Строчка петлеобразного </w:t>
            </w: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жка</w:t>
            </w:r>
            <w:proofErr w:type="gram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ессуары</w:t>
            </w:r>
            <w:proofErr w:type="spellEnd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одежде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7162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resh.edu.ru/subject/lesso</w:t>
              </w:r>
            </w:hyperlink>
            <w:r w:rsidR="000567F0" w:rsidRPr="00716292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9" w:history="1"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n/4571/start/222869/</w:t>
              </w:r>
            </w:hyperlink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ающиеся</w:t>
            </w:r>
            <w:proofErr w:type="spellEnd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</w:t>
            </w:r>
            <w:proofErr w:type="spellEnd"/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0567F0" w:rsidRPr="00716292" w:rsidRDefault="00716292">
            <w:pPr>
              <w:ind w:hanging="4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resh.edu.ru/subject/lesso</w:t>
              </w:r>
            </w:hyperlink>
            <w:r w:rsidR="000567F0" w:rsidRPr="00716292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1" w:history="1"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n/4846/start/222842/</w:t>
              </w:r>
            </w:hyperlink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</w:t>
            </w:r>
            <w:proofErr w:type="spellEnd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spellEnd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жной</w:t>
            </w:r>
            <w:proofErr w:type="spellEnd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ью</w:t>
            </w:r>
            <w:proofErr w:type="spellEnd"/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7162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uchebnik.mos.ru/exam/t</w:t>
              </w:r>
            </w:hyperlink>
            <w:r w:rsidR="000567F0" w:rsidRPr="00716292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3" w:history="1">
              <w:proofErr w:type="spellStart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est</w:t>
              </w:r>
              <w:proofErr w:type="spellEnd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/</w:t>
              </w:r>
              <w:proofErr w:type="spellStart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training_spec</w:t>
              </w:r>
              <w:proofErr w:type="spellEnd"/>
              <w:r w:rsidR="000567F0" w:rsidRPr="00716292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/211242/task/</w:t>
              </w:r>
            </w:hyperlink>
            <w:r w:rsidR="000567F0" w:rsidRPr="00716292">
              <w:rPr>
                <w:rFonts w:ascii="Times New Roman" w:hAnsi="Times New Roman" w:cs="Times New Roman"/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44" w:history="1">
              <w:r w:rsidR="000567F0" w:rsidRPr="00716292">
                <w:rPr>
                  <w:rStyle w:val="a3"/>
                  <w:rFonts w:ascii="Times New Roman" w:hAnsi="Times New Roman" w:cs="Times New Roman"/>
                  <w:spacing w:val="-10"/>
                  <w:sz w:val="24"/>
                  <w:szCs w:val="24"/>
                </w:rPr>
                <w:t>1</w:t>
              </w:r>
            </w:hyperlink>
          </w:p>
        </w:tc>
      </w:tr>
      <w:tr w:rsidR="000567F0" w:rsidRPr="00716292" w:rsidTr="00716292">
        <w:trPr>
          <w:trHeight w:val="144"/>
        </w:trPr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</w:t>
            </w:r>
            <w:proofErr w:type="spellEnd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spellEnd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жной</w:t>
            </w:r>
            <w:proofErr w:type="spellEnd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ью</w:t>
            </w:r>
            <w:proofErr w:type="spellEnd"/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4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67F0" w:rsidRPr="00716292" w:rsidTr="00716292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567F0" w:rsidRPr="00716292" w:rsidRDefault="0005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Pr="0071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567F0" w:rsidRPr="00716292" w:rsidRDefault="00056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7F0" w:rsidRDefault="000567F0"/>
    <w:sectPr w:rsidR="000567F0" w:rsidSect="000567F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F0"/>
    <w:rsid w:val="000567F0"/>
    <w:rsid w:val="00716292"/>
    <w:rsid w:val="00A6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7F0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67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7F0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67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ebnik.mos.ru/exam/test/training_spec/211242/task/1" TargetMode="External"/><Relationship Id="rId13" Type="http://schemas.openxmlformats.org/officeDocument/2006/relationships/hyperlink" Target="https://uchebnik.mos.ru/material_view/atomic_objects/8985891?menuReferrer=catalogue" TargetMode="External"/><Relationship Id="rId18" Type="http://schemas.openxmlformats.org/officeDocument/2006/relationships/hyperlink" Target="https://uchebnik.mos.ru/material_view/atomic_objects/10073004?menuReferrer=catalogue" TargetMode="External"/><Relationship Id="rId26" Type="http://schemas.openxmlformats.org/officeDocument/2006/relationships/hyperlink" Target="https://uchebnik.mos.ru/exam/test/training_spec/270946/task/1" TargetMode="External"/><Relationship Id="rId39" Type="http://schemas.openxmlformats.org/officeDocument/2006/relationships/hyperlink" Target="https://resh.edu.ru/subject/lesson/4571/start/222869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nfourok.ru/prezentaciya-po-tehnologii-intereri-raznih-vremen-tehnika-dekupazha-2354907.html" TargetMode="External"/><Relationship Id="rId34" Type="http://schemas.openxmlformats.org/officeDocument/2006/relationships/hyperlink" Target="https://uchebnik.mos.ru/exam/test/training_spec/271968/task/1" TargetMode="External"/><Relationship Id="rId42" Type="http://schemas.openxmlformats.org/officeDocument/2006/relationships/hyperlink" Target="https://uchebnik.mos.ru/exam/test/training_spec/211242/task/1" TargetMode="External"/><Relationship Id="rId7" Type="http://schemas.openxmlformats.org/officeDocument/2006/relationships/hyperlink" Target="https://uchebnik.mos.ru/exam/test/training_spec/211242/task/1" TargetMode="External"/><Relationship Id="rId12" Type="http://schemas.openxmlformats.org/officeDocument/2006/relationships/hyperlink" Target="https://uchebnik.mos.ru/material_view/atomic_objects/8985891?menuReferrer=catalogue" TargetMode="External"/><Relationship Id="rId17" Type="http://schemas.openxmlformats.org/officeDocument/2006/relationships/hyperlink" Target="https://uchebnik.mos.ru/material_view/atomic_objects/10073004?menuReferrer=catalogue" TargetMode="External"/><Relationship Id="rId25" Type="http://schemas.openxmlformats.org/officeDocument/2006/relationships/hyperlink" Target="https://uchebnik.mos.ru/exam/test/training_spec/270946/task/1" TargetMode="External"/><Relationship Id="rId33" Type="http://schemas.openxmlformats.org/officeDocument/2006/relationships/hyperlink" Target="https://uchebnik.mos.ru/exam/test/training_spec/271968/task/1" TargetMode="External"/><Relationship Id="rId38" Type="http://schemas.openxmlformats.org/officeDocument/2006/relationships/hyperlink" Target="https://resh.edu.ru/subject/lesson/4571/start/222869/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chebnik.mos.ru/composer3/lesson/1303585/view" TargetMode="External"/><Relationship Id="rId20" Type="http://schemas.openxmlformats.org/officeDocument/2006/relationships/hyperlink" Target="https://infourok.ru/prezentaciya-po-tehnologii-intereri-raznih-vremen-tehnika-dekupazha-2354907.html" TargetMode="External"/><Relationship Id="rId29" Type="http://schemas.openxmlformats.org/officeDocument/2006/relationships/hyperlink" Target="https://uchebnik.mos.ru/exam/test/training_spec/271968/task/1" TargetMode="External"/><Relationship Id="rId41" Type="http://schemas.openxmlformats.org/officeDocument/2006/relationships/hyperlink" Target="https://resh.edu.ru/subject/lesson/4846/start/22284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ebnik.mos.ru/exam/test/training_spec/211242/task/1" TargetMode="External"/><Relationship Id="rId11" Type="http://schemas.openxmlformats.org/officeDocument/2006/relationships/hyperlink" Target="https://uchebnik.mos.ru/material_view/lesson_templates/2100056?menuReferrer=catalogue" TargetMode="External"/><Relationship Id="rId24" Type="http://schemas.openxmlformats.org/officeDocument/2006/relationships/hyperlink" Target="https://uchebnik.mos.ru/exam/test/training_spec/270946/task/1" TargetMode="External"/><Relationship Id="rId32" Type="http://schemas.openxmlformats.org/officeDocument/2006/relationships/hyperlink" Target="https://uchebnik.mos.ru/exam/test/training_spec/273157/task/1" TargetMode="External"/><Relationship Id="rId37" Type="http://schemas.openxmlformats.org/officeDocument/2006/relationships/hyperlink" Target="https://uchebnik.mos.ru/material_view/atomic_objects/7210155?menuReferrer=catalogue" TargetMode="External"/><Relationship Id="rId40" Type="http://schemas.openxmlformats.org/officeDocument/2006/relationships/hyperlink" Target="https://resh.edu.ru/subject/lesson/4846/start/222842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chebnik.mos.ru/composer3/lesson/1303585/view" TargetMode="External"/><Relationship Id="rId23" Type="http://schemas.openxmlformats.org/officeDocument/2006/relationships/hyperlink" Target="https://infourok.ru/prezentaciya-po-tehnologii-intereri-raznih-vremen-tehnika-dekupazha-2354907.html" TargetMode="External"/><Relationship Id="rId28" Type="http://schemas.openxmlformats.org/officeDocument/2006/relationships/hyperlink" Target="https://resh.edu.ru/subject/lesson/5655/start/222707/" TargetMode="External"/><Relationship Id="rId36" Type="http://schemas.openxmlformats.org/officeDocument/2006/relationships/hyperlink" Target="https://uchebnik.mos.ru/material_view/atomic_objects/7210155?menuReferrer=catalogue" TargetMode="External"/><Relationship Id="rId10" Type="http://schemas.openxmlformats.org/officeDocument/2006/relationships/hyperlink" Target="https://uchebnik.mos.ru/material_view/lesson_templates/2100056?menuReferrer=catalogue" TargetMode="External"/><Relationship Id="rId19" Type="http://schemas.openxmlformats.org/officeDocument/2006/relationships/hyperlink" Target="https://uchebnik.mos.ru/material_view/atomic_objects/10073004?menuReferrer=catalogue" TargetMode="External"/><Relationship Id="rId31" Type="http://schemas.openxmlformats.org/officeDocument/2006/relationships/hyperlink" Target="https://uchebnik.mos.ru/exam/test/training_spec/273157/task/1" TargetMode="External"/><Relationship Id="rId44" Type="http://schemas.openxmlformats.org/officeDocument/2006/relationships/hyperlink" Target="https://uchebnik.mos.ru/exam/test/training_spec/211242/task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/material_view/lesson_templates/2100056?menuReferrer=catalogue" TargetMode="External"/><Relationship Id="rId14" Type="http://schemas.openxmlformats.org/officeDocument/2006/relationships/hyperlink" Target="https://uchebnik.mos.ru/material_view/atomic_objects/8985891?menuReferrer=catalogue" TargetMode="External"/><Relationship Id="rId22" Type="http://schemas.openxmlformats.org/officeDocument/2006/relationships/hyperlink" Target="https://infourok.ru/prezentaciya-po-tehnologii-intereri-raznih-vremen-tehnika-dekupazha-2354907.html" TargetMode="External"/><Relationship Id="rId27" Type="http://schemas.openxmlformats.org/officeDocument/2006/relationships/hyperlink" Target="https://resh.edu.ru/subject/lesson/5655/start/222707/" TargetMode="External"/><Relationship Id="rId30" Type="http://schemas.openxmlformats.org/officeDocument/2006/relationships/hyperlink" Target="https://uchebnik.mos.ru/exam/test/training_spec/271968/task/1" TargetMode="External"/><Relationship Id="rId35" Type="http://schemas.openxmlformats.org/officeDocument/2006/relationships/hyperlink" Target="https://uchebnik.mos.ru/material_view/atomic_objects/7210155?menuReferrer=catalogue" TargetMode="External"/><Relationship Id="rId43" Type="http://schemas.openxmlformats.org/officeDocument/2006/relationships/hyperlink" Target="https://uchebnik.mos.ru/exam/test/training_spec/211242/task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A6A8-83A9-428E-B2C3-6D996B46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9</Words>
  <Characters>6095</Characters>
  <Application>Microsoft Office Word</Application>
  <DocSecurity>0</DocSecurity>
  <Lines>50</Lines>
  <Paragraphs>14</Paragraphs>
  <ScaleCrop>false</ScaleCrop>
  <Company>МАОУ СОШ №32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5</dc:creator>
  <cp:lastModifiedBy>Лилия Лыткина</cp:lastModifiedBy>
  <cp:revision>3</cp:revision>
  <dcterms:created xsi:type="dcterms:W3CDTF">2023-09-12T14:45:00Z</dcterms:created>
  <dcterms:modified xsi:type="dcterms:W3CDTF">2023-09-15T05:44:00Z</dcterms:modified>
</cp:coreProperties>
</file>